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AB" w:rsidRDefault="00AB4EAB" w:rsidP="00AB4EAB">
      <w:p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р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</w:t>
      </w:r>
    </w:p>
    <w:p w:rsidR="00AB4EAB" w:rsidRDefault="00AB4EAB" w:rsidP="00AB4EAB">
      <w:p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Изобразительное искусство</w:t>
      </w:r>
    </w:p>
    <w:p w:rsidR="00AB4EAB" w:rsidRDefault="00AB4EAB" w:rsidP="00AB4EAB">
      <w:p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</w:t>
      </w:r>
      <w:r w:rsidR="00021F80">
        <w:rPr>
          <w:rFonts w:ascii="Times New Roman" w:hAnsi="Times New Roman" w:cs="Times New Roman"/>
          <w:sz w:val="28"/>
          <w:szCs w:val="28"/>
        </w:rPr>
        <w:t xml:space="preserve"> 1 «</w:t>
      </w:r>
      <w:bookmarkStart w:id="0" w:name="_GoBack"/>
      <w:bookmarkEnd w:id="0"/>
      <w:r w:rsidR="00B708E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B4EAB" w:rsidRDefault="00AB4EAB" w:rsidP="00AB4EAB">
      <w:pPr>
        <w:spacing w:after="160"/>
        <w:ind w:left="-567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5" w:type="dxa"/>
        <w:tblInd w:w="-289" w:type="dxa"/>
        <w:tblLook w:val="04A0"/>
      </w:tblPr>
      <w:tblGrid>
        <w:gridCol w:w="595"/>
        <w:gridCol w:w="1476"/>
        <w:gridCol w:w="2314"/>
        <w:gridCol w:w="2399"/>
        <w:gridCol w:w="3242"/>
        <w:gridCol w:w="1463"/>
        <w:gridCol w:w="3396"/>
      </w:tblGrid>
      <w:tr w:rsidR="00AB4EAB" w:rsidTr="00AB4EAB">
        <w:trPr>
          <w:trHeight w:val="173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AB4EAB" w:rsidP="00AB4E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AB4EAB" w:rsidP="00AB4E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AB4EAB" w:rsidP="00AB4E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</w:t>
            </w:r>
          </w:p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AB4EAB" w:rsidP="00AB4E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AB4EAB" w:rsidRDefault="00AB4EAB" w:rsidP="00AB4E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ов</w:t>
            </w:r>
          </w:p>
        </w:tc>
      </w:tr>
      <w:tr w:rsidR="00AB4EAB" w:rsidTr="00AB4EAB">
        <w:trPr>
          <w:trHeight w:val="172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AB4EAB" w:rsidP="00AB4E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AB4EAB" w:rsidP="00AB4E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EAB" w:rsidTr="00AB4EAB">
        <w:trPr>
          <w:trHeight w:val="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762FFB" w:rsidP="00AB4E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B4EA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ая страна                     Сказочный геро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ая страна                     Сказочный герой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ы изображаешь,</w:t>
            </w:r>
          </w:p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шаешь и строишь». </w:t>
            </w:r>
          </w:p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6-111</w:t>
            </w:r>
          </w:p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ресурс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тоговая выставка проектов.</w:t>
            </w:r>
          </w:p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zarnikovasve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AB4EAB" w:rsidRDefault="00AB4EAB" w:rsidP="00AB4EAB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</w:p>
    <w:p w:rsidR="00AB4EAB" w:rsidRDefault="00AB4EAB" w:rsidP="00AB4EAB"/>
    <w:p w:rsidR="001B2617" w:rsidRDefault="001B2617"/>
    <w:sectPr w:rsidR="001B2617" w:rsidSect="00AB4E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D3900"/>
    <w:rsid w:val="00021F80"/>
    <w:rsid w:val="001B2617"/>
    <w:rsid w:val="00762FFB"/>
    <w:rsid w:val="007722D7"/>
    <w:rsid w:val="009D3900"/>
    <w:rsid w:val="00AB4EAB"/>
    <w:rsid w:val="00B708EA"/>
    <w:rsid w:val="00CA3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6585-FCCE-4364-8F5C-E9E99C40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Света</cp:lastModifiedBy>
  <cp:revision>7</cp:revision>
  <dcterms:created xsi:type="dcterms:W3CDTF">2020-04-10T12:51:00Z</dcterms:created>
  <dcterms:modified xsi:type="dcterms:W3CDTF">2020-04-11T08:24:00Z</dcterms:modified>
</cp:coreProperties>
</file>